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bookmarkStart w:id="0" w:name="_GoBack"/>
      <w:bookmarkEnd w:id="0"/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3733736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956514">
        <w:rPr>
          <w:b/>
          <w:bCs/>
          <w:sz w:val="52"/>
          <w:szCs w:val="52"/>
        </w:rPr>
        <w:t xml:space="preserve">3 </w:t>
      </w:r>
      <w:proofErr w:type="gramStart"/>
      <w:r w:rsidR="00956514">
        <w:rPr>
          <w:b/>
          <w:bCs/>
          <w:sz w:val="52"/>
          <w:szCs w:val="52"/>
        </w:rPr>
        <w:t>Dicembre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956514" w:rsidRDefault="00956514" w:rsidP="006427DC">
      <w:pPr>
        <w:jc w:val="center"/>
        <w:rPr>
          <w:b/>
          <w:bCs/>
          <w:sz w:val="52"/>
          <w:szCs w:val="52"/>
        </w:rPr>
      </w:pPr>
    </w:p>
    <w:tbl>
      <w:tblPr>
        <w:tblStyle w:val="Grigliatabella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3261"/>
      </w:tblGrid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956514" w:rsidTr="00956514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  *</w:t>
            </w:r>
            <w:proofErr w:type="gramEnd"/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  *</w:t>
            </w:r>
            <w:proofErr w:type="gramEnd"/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Pr="00956514" w:rsidRDefault="00956514" w:rsidP="0095651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Pr="00956514" w:rsidRDefault="00956514" w:rsidP="0095651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Pr="00956514" w:rsidRDefault="00956514" w:rsidP="0095651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9.30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/A110/A120/A130 **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56514" w:rsidTr="00956514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Pr="00956514" w:rsidRDefault="00956514" w:rsidP="0095651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Pr="00956514" w:rsidRDefault="00956514" w:rsidP="0095651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Pr="00956514" w:rsidRDefault="00956514" w:rsidP="0095651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GRAN PREMIO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*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*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56514" w:rsidTr="0095651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14" w:rsidRPr="004A2AC7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</w:t>
            </w:r>
          </w:p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4" w:rsidRDefault="00956514" w:rsidP="0095651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1266B7">
        <w:rPr>
          <w:rFonts w:ascii="Arial" w:hAnsi="Arial" w:cs="Arial"/>
          <w:b/>
          <w:bCs/>
          <w:sz w:val="24"/>
          <w:szCs w:val="24"/>
        </w:rPr>
        <w:t>/***</w:t>
      </w:r>
      <w:r w:rsidR="006076C3">
        <w:rPr>
          <w:rFonts w:ascii="Arial" w:hAnsi="Arial" w:cs="Arial"/>
          <w:b/>
          <w:bCs/>
          <w:sz w:val="24"/>
          <w:szCs w:val="24"/>
        </w:rPr>
        <w:t>/***</w:t>
      </w:r>
      <w:proofErr w:type="gramStart"/>
      <w:r w:rsidR="006076C3">
        <w:rPr>
          <w:rFonts w:ascii="Arial" w:hAnsi="Arial" w:cs="Arial"/>
          <w:b/>
          <w:bCs/>
          <w:sz w:val="24"/>
          <w:szCs w:val="24"/>
        </w:rPr>
        <w:t>*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</w:t>
      </w:r>
      <w:proofErr w:type="gramEnd"/>
      <w:r w:rsidR="00BD59F4">
        <w:rPr>
          <w:rFonts w:ascii="Arial" w:hAnsi="Arial" w:cs="Arial"/>
          <w:b/>
          <w:bCs/>
          <w:sz w:val="24"/>
          <w:szCs w:val="24"/>
        </w:rPr>
        <w:t xml:space="preserve"> unica</w:t>
      </w:r>
    </w:p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AA4516" w:rsidRDefault="00AA4516" w:rsidP="006E1DCD">
      <w:pPr>
        <w:rPr>
          <w:rFonts w:ascii="Arial" w:hAnsi="Arial" w:cs="Arial"/>
          <w:b/>
          <w:bCs/>
          <w:sz w:val="28"/>
          <w:szCs w:val="28"/>
        </w:rPr>
      </w:pPr>
    </w:p>
    <w:p w:rsidR="006076C3" w:rsidRPr="00BD59F4" w:rsidRDefault="006076C3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4E11"/>
    <w:rsid w:val="000662C5"/>
    <w:rsid w:val="000B69AC"/>
    <w:rsid w:val="000C6704"/>
    <w:rsid w:val="000F002F"/>
    <w:rsid w:val="00101EE3"/>
    <w:rsid w:val="001105E3"/>
    <w:rsid w:val="001266B7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2329"/>
    <w:rsid w:val="00396012"/>
    <w:rsid w:val="003B1A8F"/>
    <w:rsid w:val="003D003E"/>
    <w:rsid w:val="00470B6D"/>
    <w:rsid w:val="004D131D"/>
    <w:rsid w:val="0053739E"/>
    <w:rsid w:val="00540FF2"/>
    <w:rsid w:val="00550465"/>
    <w:rsid w:val="00583801"/>
    <w:rsid w:val="005F69AF"/>
    <w:rsid w:val="006076C3"/>
    <w:rsid w:val="0062064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5277"/>
    <w:rsid w:val="008B5B2E"/>
    <w:rsid w:val="008C257E"/>
    <w:rsid w:val="008D59F0"/>
    <w:rsid w:val="00951CD9"/>
    <w:rsid w:val="00956514"/>
    <w:rsid w:val="00A01555"/>
    <w:rsid w:val="00A27D44"/>
    <w:rsid w:val="00A56FB4"/>
    <w:rsid w:val="00A83BF2"/>
    <w:rsid w:val="00AA4516"/>
    <w:rsid w:val="00B02165"/>
    <w:rsid w:val="00B445E7"/>
    <w:rsid w:val="00B63FEA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DC2861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E854760-647B-4548-B0F8-2FC294E1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3F0D-4174-41E1-B58C-9D4AA3AE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clelia sturla</cp:lastModifiedBy>
  <cp:revision>1</cp:revision>
  <cp:lastPrinted>2017-12-02T10:38:00Z</cp:lastPrinted>
  <dcterms:created xsi:type="dcterms:W3CDTF">2015-11-24T10:25:00Z</dcterms:created>
  <dcterms:modified xsi:type="dcterms:W3CDTF">2017-12-02T14:29:00Z</dcterms:modified>
</cp:coreProperties>
</file>